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A20424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612775</wp:posOffset>
                </wp:positionV>
                <wp:extent cx="6644640" cy="626745"/>
                <wp:effectExtent l="0" t="0" r="3810" b="190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6267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4A390E" w:rsidRDefault="008A44B2" w:rsidP="00A22D48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4A39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SOLICITUD</w:t>
                            </w:r>
                            <w:r w:rsidR="001F64D7" w:rsidRPr="004A39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DE </w:t>
                            </w:r>
                            <w:r w:rsidR="00C3733E" w:rsidRPr="004A39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MPLIACIÓN DEL PLAZO </w:t>
                            </w:r>
                            <w:r w:rsidR="007D447B" w:rsidRPr="004A39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DE </w:t>
                            </w:r>
                            <w:r w:rsidR="00C3733E" w:rsidRPr="004A39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EJECUCIÓN </w:t>
                            </w:r>
                            <w:r w:rsidR="007D447B" w:rsidRPr="004A39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DEL EXPEDIENTE DE </w:t>
                            </w:r>
                            <w:r w:rsidR="001F64D7" w:rsidRPr="004A39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YUDAS</w:t>
                            </w:r>
                            <w:r w:rsidR="004A390E" w:rsidRPr="004A39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1F64D7" w:rsidRPr="004A39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PARA </w:t>
                            </w:r>
                            <w:r w:rsidR="007B7347" w:rsidRPr="004A39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A ADAPTACIÓN DE LÍNEAS ELÉCTRICAS DE ALTA TENSIÓN A LOS REQUISITOS ESTABLECIDOS POR EL REAL DECRETO 1432/2008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4.25pt;margin-top:-48.25pt;width:523.2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" fillcolor="#ddd">
                <v:textbox inset=",2.3mm,,2.3mm">
                  <w:txbxContent>
                    <w:p w:rsidR="00B37097" w:rsidRPr="004A390E" w:rsidRDefault="008A44B2" w:rsidP="00A22D48">
                      <w:pPr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4A390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>SOLICITUD</w:t>
                      </w:r>
                      <w:r w:rsidR="001F64D7" w:rsidRPr="004A390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DE </w:t>
                      </w:r>
                      <w:r w:rsidR="00C3733E" w:rsidRPr="004A390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AMPLIACIÓN DEL PLAZO </w:t>
                      </w:r>
                      <w:r w:rsidR="007D447B" w:rsidRPr="004A390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DE </w:t>
                      </w:r>
                      <w:r w:rsidR="00C3733E" w:rsidRPr="004A390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EJECUCIÓN </w:t>
                      </w:r>
                      <w:r w:rsidR="007D447B" w:rsidRPr="004A390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DEL EXPEDIENTE DE </w:t>
                      </w:r>
                      <w:r w:rsidR="001F64D7" w:rsidRPr="004A390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>AYUDAS</w:t>
                      </w:r>
                      <w:r w:rsidR="004A390E" w:rsidRPr="004A390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1F64D7" w:rsidRPr="004A390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PARA </w:t>
                      </w:r>
                      <w:r w:rsidR="007B7347" w:rsidRPr="004A390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>LA ADAPTACIÓN DE LÍNEAS ELÉCTRICAS DE ALTA TENSIÓN A LOS REQUISITOS ESTABLECIDOS POR EL REAL DECRETO 1432/2008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18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06566A" w:rsidRPr="008204DF" w:rsidTr="00EA43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566A" w:rsidRPr="009015C8" w:rsidRDefault="0006566A" w:rsidP="00EA43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DATOS DEL EXPEDIENTE </w:t>
            </w:r>
          </w:p>
        </w:tc>
      </w:tr>
      <w:tr w:rsidR="0006566A" w:rsidRPr="008204DF" w:rsidTr="00EA43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6A" w:rsidRPr="009015C8" w:rsidRDefault="0006566A" w:rsidP="00EA438D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A245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Código Único de Identificación de Proyecto</w:t>
            </w:r>
            <w:r w:rsidRPr="007C373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s-ES_tradnl" w:eastAsia="es-ES_tradnl"/>
              </w:rPr>
              <w:t>:</w:t>
            </w:r>
          </w:p>
          <w:p w:rsidR="0006566A" w:rsidRPr="009015C8" w:rsidRDefault="0006566A" w:rsidP="00EA438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bookmarkStart w:id="0" w:name="_GoBack"/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bookmarkEnd w:id="0"/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06566A" w:rsidRDefault="0006566A" w:rsidP="000656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3537"/>
      </w:tblGrid>
      <w:tr w:rsidR="0006566A" w:rsidRPr="00C751B1" w:rsidTr="00EA438D">
        <w:trPr>
          <w:trHeight w:val="387"/>
          <w:jc w:val="center"/>
        </w:trPr>
        <w:tc>
          <w:tcPr>
            <w:tcW w:w="10523" w:type="dxa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6566A" w:rsidRPr="00C751B1" w:rsidRDefault="0006566A" w:rsidP="00EA43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</w:pPr>
            <w:r w:rsidRPr="00C751B1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 xml:space="preserve">DATO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>DE LA PERSONA BENEFICIARIA</w:t>
            </w:r>
          </w:p>
        </w:tc>
      </w:tr>
      <w:tr w:rsidR="0006566A" w:rsidRPr="00C751B1" w:rsidTr="00EA438D">
        <w:trPr>
          <w:trHeight w:val="415"/>
          <w:jc w:val="center"/>
        </w:trPr>
        <w:tc>
          <w:tcPr>
            <w:tcW w:w="6912" w:type="dxa"/>
            <w:shd w:val="clear" w:color="auto" w:fill="auto"/>
            <w:vAlign w:val="center"/>
          </w:tcPr>
          <w:p w:rsidR="0006566A" w:rsidRPr="00C751B1" w:rsidRDefault="0006566A" w:rsidP="00EA43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ombre y apellidos o razón social: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6566A" w:rsidRPr="00C751B1" w:rsidRDefault="0006566A" w:rsidP="00EA43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IF.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0B7F6B" w:rsidRPr="000B7F6B" w:rsidRDefault="000B7F6B" w:rsidP="000B7F6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26"/>
        <w:tblW w:w="10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8786"/>
      </w:tblGrid>
      <w:tr w:rsidR="006C380A" w:rsidRPr="00101379" w:rsidTr="006B4D16">
        <w:trPr>
          <w:trHeight w:val="450"/>
          <w:jc w:val="center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137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6C380A" w:rsidRPr="00101379" w:rsidTr="006B4D16">
        <w:trPr>
          <w:trHeight w:val="300"/>
          <w:jc w:val="center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8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Dirección General Medio Natural y Biodiversidad</w:t>
            </w:r>
          </w:p>
        </w:tc>
      </w:tr>
      <w:tr w:rsidR="006C380A" w:rsidRPr="00101379" w:rsidTr="006B4D16">
        <w:trPr>
          <w:trHeight w:val="300"/>
          <w:jc w:val="center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8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stión de actuaciones financiadas mediante el Mecanismo de Recuperación y Resiliencia (Next </w:t>
            </w:r>
            <w:proofErr w:type="spellStart"/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Generation</w:t>
            </w:r>
            <w:proofErr w:type="spellEnd"/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6C380A" w:rsidRPr="00101379" w:rsidTr="006B4D16">
        <w:trPr>
          <w:trHeight w:val="300"/>
          <w:jc w:val="center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8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6.1.e) Misión en interés público o ejercicio de poderes públicos del Reglamento 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neral de Protección de Datos. </w:t>
            </w: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Reglamento (UE) 2021/241 del Parlamento Europeo y del Consejo, de 12 de febrero de 2021, por el que se establece el Mecanismo de Recuperación y Resiliencia </w:t>
            </w:r>
          </w:p>
        </w:tc>
      </w:tr>
      <w:tr w:rsidR="006C380A" w:rsidRPr="00101379" w:rsidTr="006B4D16">
        <w:trPr>
          <w:trHeight w:val="300"/>
          <w:jc w:val="center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8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Existe cesión de datos</w:t>
            </w:r>
          </w:p>
        </w:tc>
      </w:tr>
      <w:tr w:rsidR="006C380A" w:rsidRPr="00101379" w:rsidTr="006B4D16">
        <w:trPr>
          <w:trHeight w:val="300"/>
          <w:jc w:val="center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8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C380A" w:rsidRPr="00101379" w:rsidTr="006B4D16">
        <w:trPr>
          <w:trHeight w:val="300"/>
          <w:jc w:val="center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8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80A" w:rsidRPr="00101379" w:rsidRDefault="006C380A" w:rsidP="006B4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sponible en la dirección electrónica: </w:t>
            </w:r>
            <w:hyperlink r:id="rId8" w:tgtFrame="_blank" w:history="1">
              <w:r w:rsidRPr="00101379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rat.castillalamancha.es/info/2069</w:t>
              </w:r>
            </w:hyperlink>
          </w:p>
        </w:tc>
      </w:tr>
    </w:tbl>
    <w:p w:rsidR="00167549" w:rsidRPr="00CF79DF" w:rsidRDefault="00167549" w:rsidP="001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67549" w:rsidRPr="00C751B1" w:rsidTr="00291EF1">
        <w:trPr>
          <w:trHeight w:val="387"/>
          <w:jc w:val="center"/>
        </w:trPr>
        <w:tc>
          <w:tcPr>
            <w:tcW w:w="1052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167549" w:rsidRPr="00C751B1" w:rsidRDefault="00167549" w:rsidP="00C2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</w:pPr>
            <w:r w:rsidRPr="00C751B1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>DATOS DE LA SOLICITUD</w:t>
            </w:r>
          </w:p>
        </w:tc>
      </w:tr>
      <w:tr w:rsidR="00167549" w:rsidRPr="00C751B1" w:rsidTr="00291EF1">
        <w:trPr>
          <w:trHeight w:val="415"/>
          <w:jc w:val="center"/>
        </w:trPr>
        <w:tc>
          <w:tcPr>
            <w:tcW w:w="10523" w:type="dxa"/>
            <w:shd w:val="clear" w:color="auto" w:fill="auto"/>
          </w:tcPr>
          <w:p w:rsidR="00291EF1" w:rsidRPr="009015C8" w:rsidRDefault="00291EF1" w:rsidP="00291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Causa por la que se solicita la </w:t>
            </w:r>
            <w:r w:rsidR="00C3733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prórroga</w:t>
            </w:r>
            <w:r w:rsidRPr="009015C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: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081"/>
            </w:tblGrid>
            <w:tr w:rsidR="00C3733E" w:rsidRPr="009015C8" w:rsidTr="00C3733E">
              <w:trPr>
                <w:trHeight w:val="292"/>
              </w:trPr>
              <w:tc>
                <w:tcPr>
                  <w:tcW w:w="5000" w:type="pct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C3733E" w:rsidRPr="00337B58" w:rsidRDefault="00C3733E" w:rsidP="00C3733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</w:pPr>
                  <w:r w:rsidRPr="006A2144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r w:rsidRPr="006A2144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instrText xml:space="preserve"> FORMTEXT </w:instrText>
                  </w:r>
                  <w:r w:rsidRPr="006A2144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</w:r>
                  <w:r w:rsidRPr="006A2144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6A214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6A214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6A214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6A214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6A214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6A2144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</w:p>
              </w:tc>
            </w:tr>
          </w:tbl>
          <w:p w:rsidR="00291EF1" w:rsidRPr="009015C8" w:rsidRDefault="00291EF1" w:rsidP="00291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291EF1" w:rsidRPr="009015C8" w:rsidRDefault="00291EF1" w:rsidP="00291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Solicita: </w:t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La </w:t>
            </w:r>
            <w:r w:rsidR="00C3733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prórroga del plazo de ejecución del expediente en el sentido que a continuación se expone:</w:t>
            </w:r>
          </w:p>
          <w:p w:rsidR="00291EF1" w:rsidRPr="009015C8" w:rsidRDefault="00291EF1" w:rsidP="00291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" w:name="Texto70"/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bookmarkEnd w:id="1"/>
          </w:p>
          <w:p w:rsidR="00291EF1" w:rsidRPr="009015C8" w:rsidRDefault="00291EF1" w:rsidP="00291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291EF1" w:rsidRPr="009015C8" w:rsidRDefault="00291EF1" w:rsidP="00291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291EF1" w:rsidRPr="009015C8" w:rsidRDefault="00291EF1" w:rsidP="00291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167549" w:rsidRPr="00F005C0" w:rsidRDefault="00167549" w:rsidP="00C226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</w:tr>
    </w:tbl>
    <w:p w:rsidR="00167549" w:rsidRPr="00CF79DF" w:rsidRDefault="00167549" w:rsidP="001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5"/>
      </w:tblGrid>
      <w:tr w:rsidR="005911E3" w:rsidRPr="008204DF" w:rsidTr="00337B58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C76A9" w:rsidP="00337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751B1">
              <w:rPr>
                <w:rFonts w:ascii="Times New Roman" w:hAnsi="Times New Roman"/>
                <w:b/>
                <w:sz w:val="20"/>
                <w:szCs w:val="20"/>
              </w:rPr>
              <w:t>ACREDITACIÓN DEL</w:t>
            </w:r>
            <w:r w:rsidR="00337B58">
              <w:rPr>
                <w:rFonts w:ascii="Times New Roman" w:hAnsi="Times New Roman"/>
                <w:b/>
                <w:sz w:val="20"/>
                <w:szCs w:val="20"/>
              </w:rPr>
              <w:t xml:space="preserve"> CUMPLIMIENTO DE LOS REQUISITOS</w:t>
            </w:r>
          </w:p>
        </w:tc>
      </w:tr>
      <w:tr w:rsidR="005911E3" w:rsidRPr="00AE226F" w:rsidTr="00944E76">
        <w:trPr>
          <w:trHeight w:val="6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AE226F" w:rsidRDefault="005911E3" w:rsidP="00B8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26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B85FC9" w:rsidRPr="00AE226F" w:rsidRDefault="00B85FC9" w:rsidP="00B8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la entidad que se indica, declara que todos los</w:t>
            </w:r>
            <w:r w:rsidR="00291E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atos consignados son veraces.</w:t>
            </w:r>
          </w:p>
          <w:p w:rsidR="005911E3" w:rsidRPr="00AE226F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85FC9" w:rsidRPr="00AE226F" w:rsidRDefault="005911E3" w:rsidP="00944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</w:t>
            </w:r>
            <w:r w:rsidR="00B85FC9"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concesión de ayuda o subvención</w:t>
            </w:r>
            <w:r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="00B85FC9"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odrá ser </w:t>
            </w:r>
            <w:r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bjeto de sanción </w:t>
            </w:r>
            <w:r w:rsidR="00B85FC9"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(que puede incluir la pérdida temporal de la posibilidad de obtener ayudas públicas y avales de la Administración) </w:t>
            </w:r>
            <w:r w:rsidRPr="00AE226F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</w:tc>
      </w:tr>
    </w:tbl>
    <w:p w:rsidR="00337B58" w:rsidRPr="00337B58" w:rsidRDefault="00337B58" w:rsidP="00337B58">
      <w:pPr>
        <w:spacing w:before="240" w:after="0" w:line="240" w:lineRule="auto"/>
        <w:jc w:val="center"/>
        <w:rPr>
          <w:rFonts w:ascii="Times New Roman" w:eastAsia="Times New Roman" w:hAnsi="Times New Roman"/>
          <w:lang w:eastAsia="es-ES"/>
        </w:rPr>
      </w:pPr>
      <w:r w:rsidRPr="00337B58">
        <w:rPr>
          <w:rFonts w:ascii="Times New Roman" w:eastAsia="Times New Roman" w:hAnsi="Times New Roman"/>
          <w:lang w:eastAsia="es-ES"/>
        </w:rPr>
        <w:lastRenderedPageBreak/>
        <w:t xml:space="preserve">En       </w:t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7B58">
        <w:rPr>
          <w:rFonts w:ascii="Times New Roman" w:eastAsia="Times New Roman" w:hAnsi="Times New Roman"/>
          <w:noProof/>
          <w:lang w:eastAsia="es-ES"/>
        </w:rPr>
        <w:instrText xml:space="preserve"> FORMTEXT </w:instrText>
      </w:r>
      <w:r w:rsidRPr="00337B58">
        <w:rPr>
          <w:rFonts w:ascii="Times New Roman" w:eastAsia="Times New Roman" w:hAnsi="Times New Roman"/>
          <w:noProof/>
          <w:lang w:eastAsia="es-ES"/>
        </w:rPr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separate"/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end"/>
      </w:r>
      <w:r w:rsidRPr="00337B58">
        <w:rPr>
          <w:rFonts w:ascii="Times New Roman" w:eastAsia="Times New Roman" w:hAnsi="Times New Roman"/>
          <w:lang w:eastAsia="es-ES"/>
        </w:rPr>
        <w:t xml:space="preserve"> , a  </w:t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7B58">
        <w:rPr>
          <w:rFonts w:ascii="Times New Roman" w:eastAsia="Times New Roman" w:hAnsi="Times New Roman"/>
          <w:noProof/>
          <w:lang w:eastAsia="es-ES"/>
        </w:rPr>
        <w:instrText xml:space="preserve"> FORMTEXT </w:instrText>
      </w:r>
      <w:r w:rsidRPr="00337B58">
        <w:rPr>
          <w:rFonts w:ascii="Times New Roman" w:eastAsia="Times New Roman" w:hAnsi="Times New Roman"/>
          <w:noProof/>
          <w:lang w:eastAsia="es-ES"/>
        </w:rPr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separate"/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end"/>
      </w:r>
      <w:r w:rsidRPr="00337B58">
        <w:rPr>
          <w:rFonts w:ascii="Times New Roman" w:eastAsia="Times New Roman" w:hAnsi="Times New Roman"/>
          <w:lang w:eastAsia="es-ES"/>
        </w:rPr>
        <w:t xml:space="preserve">      </w:t>
      </w:r>
      <w:proofErr w:type="spellStart"/>
      <w:r w:rsidRPr="00337B58">
        <w:rPr>
          <w:rFonts w:ascii="Times New Roman" w:eastAsia="Times New Roman" w:hAnsi="Times New Roman"/>
          <w:lang w:eastAsia="es-ES"/>
        </w:rPr>
        <w:t>de</w:t>
      </w:r>
      <w:proofErr w:type="spellEnd"/>
      <w:r w:rsidRPr="00337B58">
        <w:rPr>
          <w:rFonts w:ascii="Times New Roman" w:eastAsia="Times New Roman" w:hAnsi="Times New Roman"/>
          <w:lang w:eastAsia="es-ES"/>
        </w:rPr>
        <w:t xml:space="preserve">  </w:t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7B58">
        <w:rPr>
          <w:rFonts w:ascii="Times New Roman" w:eastAsia="Times New Roman" w:hAnsi="Times New Roman"/>
          <w:noProof/>
          <w:lang w:eastAsia="es-ES"/>
        </w:rPr>
        <w:instrText xml:space="preserve"> FORMTEXT </w:instrText>
      </w:r>
      <w:r w:rsidRPr="00337B58">
        <w:rPr>
          <w:rFonts w:ascii="Times New Roman" w:eastAsia="Times New Roman" w:hAnsi="Times New Roman"/>
          <w:noProof/>
          <w:lang w:eastAsia="es-ES"/>
        </w:rPr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separate"/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end"/>
      </w:r>
      <w:r w:rsidRPr="00337B58">
        <w:rPr>
          <w:rFonts w:ascii="Times New Roman" w:eastAsia="Times New Roman" w:hAnsi="Times New Roman"/>
          <w:lang w:eastAsia="es-ES"/>
        </w:rPr>
        <w:t xml:space="preserve">  </w:t>
      </w:r>
      <w:proofErr w:type="spellStart"/>
      <w:r w:rsidRPr="00337B58">
        <w:rPr>
          <w:rFonts w:ascii="Times New Roman" w:eastAsia="Times New Roman" w:hAnsi="Times New Roman"/>
          <w:lang w:eastAsia="es-ES"/>
        </w:rPr>
        <w:t>de</w:t>
      </w:r>
      <w:proofErr w:type="spellEnd"/>
      <w:r w:rsidRPr="00337B58">
        <w:rPr>
          <w:rFonts w:ascii="Times New Roman" w:eastAsia="Times New Roman" w:hAnsi="Times New Roman"/>
          <w:lang w:eastAsia="es-ES"/>
        </w:rPr>
        <w:t xml:space="preserve"> 20 </w:t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7B58">
        <w:rPr>
          <w:rFonts w:ascii="Times New Roman" w:eastAsia="Times New Roman" w:hAnsi="Times New Roman"/>
          <w:noProof/>
          <w:lang w:eastAsia="es-ES"/>
        </w:rPr>
        <w:instrText xml:space="preserve"> FORMTEXT </w:instrText>
      </w:r>
      <w:r w:rsidRPr="00337B58">
        <w:rPr>
          <w:rFonts w:ascii="Times New Roman" w:eastAsia="Times New Roman" w:hAnsi="Times New Roman"/>
          <w:noProof/>
          <w:lang w:eastAsia="es-ES"/>
        </w:rPr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separate"/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t> </w:t>
      </w:r>
      <w:r w:rsidRPr="00337B58">
        <w:rPr>
          <w:rFonts w:ascii="Times New Roman" w:eastAsia="Times New Roman" w:hAnsi="Times New Roman"/>
          <w:noProof/>
          <w:lang w:eastAsia="es-ES"/>
        </w:rPr>
        <w:fldChar w:fldCharType="end"/>
      </w:r>
    </w:p>
    <w:p w:rsidR="00337B58" w:rsidRDefault="00337B58" w:rsidP="00337B58">
      <w:pPr>
        <w:framePr w:w="10138" w:h="827" w:hSpace="141" w:wrap="around" w:vAnchor="text" w:hAnchor="page" w:x="1049" w:y="694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E511D9">
        <w:rPr>
          <w:rFonts w:ascii="Times New Roman" w:hAnsi="Times New Roman"/>
          <w:b/>
          <w:sz w:val="20"/>
          <w:szCs w:val="20"/>
        </w:rPr>
        <w:t xml:space="preserve">ORGANISMO DESTINATARIO: DIRECCIÓN </w:t>
      </w:r>
      <w:r>
        <w:rPr>
          <w:rFonts w:ascii="Times New Roman" w:hAnsi="Times New Roman"/>
          <w:b/>
          <w:sz w:val="20"/>
          <w:szCs w:val="20"/>
        </w:rPr>
        <w:t>GENERAL DE MEDIO NATURAL Y BIODIVERSIDAD</w:t>
      </w:r>
      <w:r w:rsidRPr="00E511D9">
        <w:rPr>
          <w:rFonts w:ascii="Times New Roman" w:hAnsi="Times New Roman"/>
          <w:b/>
          <w:sz w:val="20"/>
          <w:szCs w:val="20"/>
        </w:rPr>
        <w:t xml:space="preserve"> DE LA CONSEJERÍA DE </w:t>
      </w:r>
      <w:r>
        <w:rPr>
          <w:rFonts w:ascii="Times New Roman" w:hAnsi="Times New Roman"/>
          <w:b/>
          <w:sz w:val="20"/>
          <w:szCs w:val="20"/>
        </w:rPr>
        <w:t>DESARROLLO SOSTENIBLE</w:t>
      </w:r>
    </w:p>
    <w:p w:rsidR="00337B58" w:rsidRPr="00C751B1" w:rsidRDefault="00337B58" w:rsidP="00337B58">
      <w:pPr>
        <w:framePr w:w="10138" w:h="827" w:hSpace="141" w:wrap="around" w:vAnchor="text" w:hAnchor="page" w:x="1049" w:y="694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outlineLvl w:val="0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sz w:val="20"/>
          <w:szCs w:val="20"/>
        </w:rPr>
        <w:t xml:space="preserve">CÓDIGO DIR3: </w:t>
      </w:r>
      <w:r w:rsidRPr="00B43C50">
        <w:rPr>
          <w:rFonts w:ascii="Times New Roman" w:hAnsi="Times New Roman"/>
          <w:b/>
          <w:sz w:val="20"/>
          <w:szCs w:val="20"/>
        </w:rPr>
        <w:t>A080</w:t>
      </w:r>
      <w:r>
        <w:rPr>
          <w:rFonts w:ascii="Times New Roman" w:hAnsi="Times New Roman"/>
          <w:b/>
          <w:sz w:val="20"/>
          <w:szCs w:val="20"/>
        </w:rPr>
        <w:t>27157</w:t>
      </w:r>
    </w:p>
    <w:p w:rsidR="005911E3" w:rsidRPr="00337B58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lang w:eastAsia="es-ES"/>
        </w:rPr>
      </w:pPr>
      <w:r w:rsidRPr="00337B58">
        <w:rPr>
          <w:rFonts w:ascii="Times New Roman" w:eastAsia="Times New Roman" w:hAnsi="Times New Roman"/>
          <w:lang w:eastAsia="es-ES"/>
        </w:rPr>
        <w:t>Firma</w:t>
      </w:r>
      <w:r w:rsidR="00395A7E" w:rsidRPr="00337B58">
        <w:rPr>
          <w:rFonts w:ascii="Times New Roman" w:eastAsia="Times New Roman" w:hAnsi="Times New Roman"/>
          <w:lang w:eastAsia="es-ES"/>
        </w:rPr>
        <w:t xml:space="preserve"> </w:t>
      </w:r>
      <w:r w:rsidR="00395A7E" w:rsidRPr="00337B58">
        <w:rPr>
          <w:rFonts w:ascii="Times New Roman" w:eastAsia="Times New Roman" w:hAnsi="Times New Roman"/>
          <w:noProof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5A7E" w:rsidRPr="00337B58">
        <w:rPr>
          <w:rFonts w:ascii="Times New Roman" w:eastAsia="Times New Roman" w:hAnsi="Times New Roman"/>
          <w:noProof/>
          <w:lang w:eastAsia="es-ES"/>
        </w:rPr>
        <w:instrText xml:space="preserve"> FORMTEXT </w:instrText>
      </w:r>
      <w:r w:rsidR="00395A7E" w:rsidRPr="00337B58">
        <w:rPr>
          <w:rFonts w:ascii="Times New Roman" w:eastAsia="Times New Roman" w:hAnsi="Times New Roman"/>
          <w:noProof/>
          <w:lang w:eastAsia="es-ES"/>
        </w:rPr>
      </w:r>
      <w:r w:rsidR="00395A7E" w:rsidRPr="00337B58">
        <w:rPr>
          <w:rFonts w:ascii="Times New Roman" w:eastAsia="Times New Roman" w:hAnsi="Times New Roman"/>
          <w:noProof/>
          <w:lang w:eastAsia="es-ES"/>
        </w:rPr>
        <w:fldChar w:fldCharType="separate"/>
      </w:r>
      <w:r w:rsidR="00395A7E" w:rsidRPr="00337B58">
        <w:rPr>
          <w:rFonts w:ascii="Times New Roman" w:eastAsia="Times New Roman" w:hAnsi="Times New Roman"/>
          <w:noProof/>
          <w:lang w:eastAsia="es-ES"/>
        </w:rPr>
        <w:t> </w:t>
      </w:r>
      <w:r w:rsidR="00395A7E" w:rsidRPr="00337B58">
        <w:rPr>
          <w:rFonts w:ascii="Times New Roman" w:eastAsia="Times New Roman" w:hAnsi="Times New Roman"/>
          <w:noProof/>
          <w:lang w:eastAsia="es-ES"/>
        </w:rPr>
        <w:t> </w:t>
      </w:r>
      <w:r w:rsidR="00395A7E" w:rsidRPr="00337B58">
        <w:rPr>
          <w:rFonts w:ascii="Times New Roman" w:eastAsia="Times New Roman" w:hAnsi="Times New Roman"/>
          <w:noProof/>
          <w:lang w:eastAsia="es-ES"/>
        </w:rPr>
        <w:t> </w:t>
      </w:r>
      <w:r w:rsidR="00395A7E" w:rsidRPr="00337B58">
        <w:rPr>
          <w:rFonts w:ascii="Times New Roman" w:eastAsia="Times New Roman" w:hAnsi="Times New Roman"/>
          <w:noProof/>
          <w:lang w:eastAsia="es-ES"/>
        </w:rPr>
        <w:t> </w:t>
      </w:r>
      <w:r w:rsidR="00395A7E" w:rsidRPr="00337B58">
        <w:rPr>
          <w:rFonts w:ascii="Times New Roman" w:eastAsia="Times New Roman" w:hAnsi="Times New Roman"/>
          <w:noProof/>
          <w:lang w:eastAsia="es-ES"/>
        </w:rPr>
        <w:t> </w:t>
      </w:r>
      <w:r w:rsidR="00395A7E" w:rsidRPr="00337B58">
        <w:rPr>
          <w:rFonts w:ascii="Times New Roman" w:eastAsia="Times New Roman" w:hAnsi="Times New Roman"/>
          <w:noProof/>
          <w:lang w:eastAsia="es-ES"/>
        </w:rPr>
        <w:fldChar w:fldCharType="end"/>
      </w:r>
    </w:p>
    <w:p w:rsidR="00DC6FED" w:rsidRDefault="00DC6FED" w:rsidP="00337B58">
      <w:pPr>
        <w:spacing w:before="240" w:after="0" w:line="240" w:lineRule="auto"/>
        <w:jc w:val="both"/>
        <w:rPr>
          <w:rFonts w:ascii="Arial" w:hAnsi="Arial" w:cs="Arial"/>
        </w:rPr>
      </w:pPr>
    </w:p>
    <w:sectPr w:rsidR="00DC6FED" w:rsidSect="0006566A">
      <w:headerReference w:type="default" r:id="rId9"/>
      <w:footerReference w:type="default" r:id="rId10"/>
      <w:pgSz w:w="11906" w:h="16838" w:code="9"/>
      <w:pgMar w:top="1560" w:right="748" w:bottom="567" w:left="851" w:header="139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00" w:rsidRDefault="00D03600" w:rsidP="00105875">
      <w:pPr>
        <w:spacing w:after="0" w:line="240" w:lineRule="auto"/>
      </w:pPr>
      <w:r>
        <w:separator/>
      </w:r>
    </w:p>
  </w:endnote>
  <w:endnote w:type="continuationSeparator" w:id="0">
    <w:p w:rsidR="00D03600" w:rsidRDefault="00D03600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A20424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390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390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A390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A390E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00" w:rsidRDefault="00D03600" w:rsidP="00105875">
      <w:pPr>
        <w:spacing w:after="0" w:line="240" w:lineRule="auto"/>
      </w:pPr>
      <w:r>
        <w:separator/>
      </w:r>
    </w:p>
  </w:footnote>
  <w:footnote w:type="continuationSeparator" w:id="0">
    <w:p w:rsidR="00D03600" w:rsidRDefault="00D03600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DD" w:rsidRPr="008C2F33" w:rsidRDefault="00A20424" w:rsidP="00737EDD">
    <w:r w:rsidRPr="006E62C9">
      <w:rPr>
        <w:noProof/>
      </w:rPr>
      <w:drawing>
        <wp:inline distT="0" distB="0" distL="0" distR="0">
          <wp:extent cx="5943600" cy="409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737EDD" w:rsidRDefault="00737ED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37EDD" w:rsidRDefault="00737ED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37EDD" w:rsidRDefault="00737ED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37EDD" w:rsidRDefault="00737ED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37EDD" w:rsidRDefault="00737ED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37EDD" w:rsidRDefault="00737ED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37EDD" w:rsidRDefault="00737ED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37EDD" w:rsidRDefault="00737ED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37EDD" w:rsidRDefault="00737ED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t+eHXkZf+UJySjwZX/YbgjF8BqWpFHyw146z0Y0f5QePlhnJBtaLC2GFR0wTyqNgKrg5Im/GORe1su0xSAp2Q==" w:salt="vYWBucu7HOyVnltiOrxw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397C"/>
    <w:rsid w:val="00025F60"/>
    <w:rsid w:val="000349FB"/>
    <w:rsid w:val="000440F2"/>
    <w:rsid w:val="00051470"/>
    <w:rsid w:val="000515F7"/>
    <w:rsid w:val="00051EE7"/>
    <w:rsid w:val="000550E4"/>
    <w:rsid w:val="0006566A"/>
    <w:rsid w:val="000A1A3C"/>
    <w:rsid w:val="000B101E"/>
    <w:rsid w:val="000B7F6B"/>
    <w:rsid w:val="000E2E81"/>
    <w:rsid w:val="00101291"/>
    <w:rsid w:val="00105875"/>
    <w:rsid w:val="00111332"/>
    <w:rsid w:val="001353BD"/>
    <w:rsid w:val="001551DB"/>
    <w:rsid w:val="001623DD"/>
    <w:rsid w:val="00167549"/>
    <w:rsid w:val="0018080B"/>
    <w:rsid w:val="001A4A38"/>
    <w:rsid w:val="001B3232"/>
    <w:rsid w:val="001F64D7"/>
    <w:rsid w:val="00213FC4"/>
    <w:rsid w:val="00220A44"/>
    <w:rsid w:val="00220D8E"/>
    <w:rsid w:val="00220F26"/>
    <w:rsid w:val="0026305A"/>
    <w:rsid w:val="0027757A"/>
    <w:rsid w:val="002829C2"/>
    <w:rsid w:val="00291EF1"/>
    <w:rsid w:val="0029603A"/>
    <w:rsid w:val="002B16EA"/>
    <w:rsid w:val="002B1F15"/>
    <w:rsid w:val="002B7228"/>
    <w:rsid w:val="002D09A1"/>
    <w:rsid w:val="002D0C7E"/>
    <w:rsid w:val="002D3834"/>
    <w:rsid w:val="002D3C77"/>
    <w:rsid w:val="002F5AF9"/>
    <w:rsid w:val="002F7810"/>
    <w:rsid w:val="00302E2C"/>
    <w:rsid w:val="00323F1F"/>
    <w:rsid w:val="00337B58"/>
    <w:rsid w:val="00356DEE"/>
    <w:rsid w:val="003576D6"/>
    <w:rsid w:val="00362738"/>
    <w:rsid w:val="00367C1D"/>
    <w:rsid w:val="00370D35"/>
    <w:rsid w:val="00394481"/>
    <w:rsid w:val="00395A7E"/>
    <w:rsid w:val="003A0911"/>
    <w:rsid w:val="003E5B3E"/>
    <w:rsid w:val="003E7B50"/>
    <w:rsid w:val="00400417"/>
    <w:rsid w:val="004009E5"/>
    <w:rsid w:val="00456184"/>
    <w:rsid w:val="00460E6D"/>
    <w:rsid w:val="00485E79"/>
    <w:rsid w:val="00490331"/>
    <w:rsid w:val="0049586E"/>
    <w:rsid w:val="004A390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506340"/>
    <w:rsid w:val="00516C98"/>
    <w:rsid w:val="00517BC9"/>
    <w:rsid w:val="00527E0A"/>
    <w:rsid w:val="0053173D"/>
    <w:rsid w:val="005555E5"/>
    <w:rsid w:val="0057426C"/>
    <w:rsid w:val="00575D45"/>
    <w:rsid w:val="00577899"/>
    <w:rsid w:val="00584C89"/>
    <w:rsid w:val="005911E3"/>
    <w:rsid w:val="005C76A9"/>
    <w:rsid w:val="005F282B"/>
    <w:rsid w:val="005F6EB4"/>
    <w:rsid w:val="006013A1"/>
    <w:rsid w:val="00616F9D"/>
    <w:rsid w:val="00617905"/>
    <w:rsid w:val="00642D85"/>
    <w:rsid w:val="0065510A"/>
    <w:rsid w:val="006676C3"/>
    <w:rsid w:val="00675B58"/>
    <w:rsid w:val="006A1635"/>
    <w:rsid w:val="006B4D16"/>
    <w:rsid w:val="006C32B5"/>
    <w:rsid w:val="006C380A"/>
    <w:rsid w:val="006E7FF9"/>
    <w:rsid w:val="00717D69"/>
    <w:rsid w:val="00737893"/>
    <w:rsid w:val="00737EDD"/>
    <w:rsid w:val="00746852"/>
    <w:rsid w:val="00761390"/>
    <w:rsid w:val="00772B0A"/>
    <w:rsid w:val="00775C9A"/>
    <w:rsid w:val="007761B0"/>
    <w:rsid w:val="00787760"/>
    <w:rsid w:val="007A5028"/>
    <w:rsid w:val="007B5BF3"/>
    <w:rsid w:val="007B7347"/>
    <w:rsid w:val="007D447B"/>
    <w:rsid w:val="008036DD"/>
    <w:rsid w:val="008204DF"/>
    <w:rsid w:val="0084622F"/>
    <w:rsid w:val="00852782"/>
    <w:rsid w:val="008618F9"/>
    <w:rsid w:val="008638F6"/>
    <w:rsid w:val="00867940"/>
    <w:rsid w:val="008745B0"/>
    <w:rsid w:val="008761F9"/>
    <w:rsid w:val="008834AF"/>
    <w:rsid w:val="00885AD9"/>
    <w:rsid w:val="00897B64"/>
    <w:rsid w:val="008A0989"/>
    <w:rsid w:val="008A2E06"/>
    <w:rsid w:val="008A44B2"/>
    <w:rsid w:val="008E6D4E"/>
    <w:rsid w:val="008F076B"/>
    <w:rsid w:val="00916D80"/>
    <w:rsid w:val="00924193"/>
    <w:rsid w:val="00927B19"/>
    <w:rsid w:val="00944E76"/>
    <w:rsid w:val="00955918"/>
    <w:rsid w:val="00986595"/>
    <w:rsid w:val="00994BBD"/>
    <w:rsid w:val="009A3D37"/>
    <w:rsid w:val="009C6064"/>
    <w:rsid w:val="009D569F"/>
    <w:rsid w:val="009E5FC8"/>
    <w:rsid w:val="009F15C7"/>
    <w:rsid w:val="009F27D2"/>
    <w:rsid w:val="00A00669"/>
    <w:rsid w:val="00A03AD0"/>
    <w:rsid w:val="00A050DD"/>
    <w:rsid w:val="00A054CD"/>
    <w:rsid w:val="00A20424"/>
    <w:rsid w:val="00A20FEC"/>
    <w:rsid w:val="00A22611"/>
    <w:rsid w:val="00A22D48"/>
    <w:rsid w:val="00A235A0"/>
    <w:rsid w:val="00A65C5E"/>
    <w:rsid w:val="00A67690"/>
    <w:rsid w:val="00A67C98"/>
    <w:rsid w:val="00A928F3"/>
    <w:rsid w:val="00AA523B"/>
    <w:rsid w:val="00AC4E10"/>
    <w:rsid w:val="00AC657F"/>
    <w:rsid w:val="00AD671A"/>
    <w:rsid w:val="00AE226F"/>
    <w:rsid w:val="00B00F7C"/>
    <w:rsid w:val="00B24BFB"/>
    <w:rsid w:val="00B26417"/>
    <w:rsid w:val="00B341C7"/>
    <w:rsid w:val="00B3669A"/>
    <w:rsid w:val="00B37097"/>
    <w:rsid w:val="00B417C6"/>
    <w:rsid w:val="00B4282D"/>
    <w:rsid w:val="00B53CAA"/>
    <w:rsid w:val="00B70AD4"/>
    <w:rsid w:val="00B8177D"/>
    <w:rsid w:val="00B85FC9"/>
    <w:rsid w:val="00BA3AC4"/>
    <w:rsid w:val="00BD4F37"/>
    <w:rsid w:val="00BE4D8B"/>
    <w:rsid w:val="00BE5D62"/>
    <w:rsid w:val="00BF08EE"/>
    <w:rsid w:val="00C07E98"/>
    <w:rsid w:val="00C2261E"/>
    <w:rsid w:val="00C33276"/>
    <w:rsid w:val="00C3733E"/>
    <w:rsid w:val="00C57D59"/>
    <w:rsid w:val="00C608C9"/>
    <w:rsid w:val="00C74820"/>
    <w:rsid w:val="00C81600"/>
    <w:rsid w:val="00C827A3"/>
    <w:rsid w:val="00CB30C9"/>
    <w:rsid w:val="00CD15F9"/>
    <w:rsid w:val="00CE2213"/>
    <w:rsid w:val="00CF36E5"/>
    <w:rsid w:val="00D03600"/>
    <w:rsid w:val="00D15463"/>
    <w:rsid w:val="00D95B23"/>
    <w:rsid w:val="00DB74CB"/>
    <w:rsid w:val="00DC6FED"/>
    <w:rsid w:val="00DC737D"/>
    <w:rsid w:val="00DE0572"/>
    <w:rsid w:val="00DE2194"/>
    <w:rsid w:val="00E02D0C"/>
    <w:rsid w:val="00E04D79"/>
    <w:rsid w:val="00E07EB1"/>
    <w:rsid w:val="00E15B1C"/>
    <w:rsid w:val="00E213AB"/>
    <w:rsid w:val="00E24EF4"/>
    <w:rsid w:val="00E3624C"/>
    <w:rsid w:val="00E4111C"/>
    <w:rsid w:val="00E46196"/>
    <w:rsid w:val="00E502AD"/>
    <w:rsid w:val="00E600DA"/>
    <w:rsid w:val="00E61AEC"/>
    <w:rsid w:val="00E62431"/>
    <w:rsid w:val="00EA28BA"/>
    <w:rsid w:val="00EA3E87"/>
    <w:rsid w:val="00EA438D"/>
    <w:rsid w:val="00EB672B"/>
    <w:rsid w:val="00EC2A8A"/>
    <w:rsid w:val="00ED079B"/>
    <w:rsid w:val="00F25702"/>
    <w:rsid w:val="00F26549"/>
    <w:rsid w:val="00F30C15"/>
    <w:rsid w:val="00F3105A"/>
    <w:rsid w:val="00F31F95"/>
    <w:rsid w:val="00F56F85"/>
    <w:rsid w:val="00F6623D"/>
    <w:rsid w:val="00F922B1"/>
    <w:rsid w:val="00FB1EBC"/>
    <w:rsid w:val="00FB478D"/>
    <w:rsid w:val="00FB7EDE"/>
    <w:rsid w:val="00FD63C1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1DDC2-FFC8-4F9E-BA8A-D3C9A5A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ABDB-C91C-4996-B8C0-E33C1D80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90</CharactersWithSpaces>
  <SharedDoc>false</SharedDoc>
  <HLinks>
    <vt:vector size="6" baseType="variant">
      <vt:variant>
        <vt:i4>720921</vt:i4>
      </vt:variant>
      <vt:variant>
        <vt:i4>9</vt:i4>
      </vt:variant>
      <vt:variant>
        <vt:i4>0</vt:i4>
      </vt:variant>
      <vt:variant>
        <vt:i4>5</vt:i4>
      </vt:variant>
      <vt:variant>
        <vt:lpwstr>https://rat.castillalamancha.es/info/20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uan Francisco Salinero Ballesteros</cp:lastModifiedBy>
  <cp:revision>4</cp:revision>
  <cp:lastPrinted>2019-08-29T09:10:00Z</cp:lastPrinted>
  <dcterms:created xsi:type="dcterms:W3CDTF">2023-04-03T10:25:00Z</dcterms:created>
  <dcterms:modified xsi:type="dcterms:W3CDTF">2023-04-03T11:20:00Z</dcterms:modified>
</cp:coreProperties>
</file>